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代表著作的注释和译文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代表著作的注释和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92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辽宁第一师范学院中文系 出版图书：https://www.jiaokey.com/tag/辽宁第一师范学院中文系.html</w:t>
      </w:r>
    </w:p>
    <w:p>
      <w:r>
        <w:t>关键词搜索：https://www.jiaokey.com/tag/法家代表著作的注释和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